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0351" w14:textId="77777777" w:rsidR="00BF3BEE" w:rsidRPr="008659DB" w:rsidRDefault="00BF3BEE" w:rsidP="00CD2C34">
      <w:pPr>
        <w:shd w:val="clear" w:color="auto" w:fill="FFCC66"/>
        <w:jc w:val="center"/>
        <w:rPr>
          <w:rFonts w:ascii="Arial" w:hAnsi="Arial" w:cs="Arial"/>
          <w:b/>
          <w:szCs w:val="28"/>
          <w:lang w:val="es-MX"/>
        </w:rPr>
      </w:pPr>
      <w:r w:rsidRPr="008659DB">
        <w:rPr>
          <w:rFonts w:ascii="Arial" w:hAnsi="Arial" w:cs="Arial"/>
          <w:b/>
          <w:szCs w:val="28"/>
          <w:lang w:val="es-MX"/>
        </w:rPr>
        <w:t>Carta c</w:t>
      </w:r>
      <w:r w:rsidR="00604937" w:rsidRPr="008659DB">
        <w:rPr>
          <w:rFonts w:ascii="Arial" w:hAnsi="Arial" w:cs="Arial"/>
          <w:b/>
          <w:szCs w:val="28"/>
          <w:lang w:val="es-MX"/>
        </w:rPr>
        <w:t>onsentimiento de</w:t>
      </w:r>
      <w:r w:rsidR="001B4CD9" w:rsidRPr="008659DB">
        <w:rPr>
          <w:rFonts w:ascii="Arial" w:hAnsi="Arial" w:cs="Arial"/>
          <w:b/>
          <w:szCs w:val="28"/>
          <w:lang w:val="es-MX"/>
        </w:rPr>
        <w:t xml:space="preserve"> </w:t>
      </w:r>
      <w:r w:rsidR="00604937" w:rsidRPr="008659DB">
        <w:rPr>
          <w:rFonts w:ascii="Arial" w:hAnsi="Arial" w:cs="Arial"/>
          <w:b/>
          <w:szCs w:val="28"/>
          <w:lang w:val="es-MX"/>
        </w:rPr>
        <w:t xml:space="preserve">menores de </w:t>
      </w:r>
      <w:r w:rsidR="00235286">
        <w:rPr>
          <w:rFonts w:ascii="Arial" w:hAnsi="Arial" w:cs="Arial"/>
          <w:b/>
          <w:szCs w:val="28"/>
          <w:lang w:val="es-MX"/>
        </w:rPr>
        <w:t xml:space="preserve">dieciocho </w:t>
      </w:r>
      <w:r w:rsidR="00604937" w:rsidRPr="008659DB">
        <w:rPr>
          <w:rFonts w:ascii="Arial" w:hAnsi="Arial" w:cs="Arial"/>
          <w:b/>
          <w:szCs w:val="28"/>
          <w:lang w:val="es-MX"/>
        </w:rPr>
        <w:t xml:space="preserve">años para </w:t>
      </w:r>
      <w:r w:rsidR="002A2613">
        <w:rPr>
          <w:rFonts w:ascii="Arial" w:hAnsi="Arial" w:cs="Arial"/>
          <w:b/>
          <w:szCs w:val="28"/>
          <w:lang w:val="es-MX"/>
        </w:rPr>
        <w:t xml:space="preserve">participar </w:t>
      </w:r>
      <w:r w:rsidR="00442614">
        <w:rPr>
          <w:rFonts w:ascii="Arial" w:hAnsi="Arial" w:cs="Arial"/>
          <w:b/>
          <w:szCs w:val="28"/>
          <w:lang w:val="es-MX"/>
        </w:rPr>
        <w:t>en el</w:t>
      </w:r>
    </w:p>
    <w:p w14:paraId="5F59FFF7" w14:textId="5F820934" w:rsidR="00BF3BEE" w:rsidRPr="008659DB" w:rsidRDefault="001D5672" w:rsidP="00CD2C34">
      <w:pPr>
        <w:shd w:val="clear" w:color="auto" w:fill="FFCC66"/>
        <w:tabs>
          <w:tab w:val="left" w:pos="11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Quinto</w:t>
      </w:r>
      <w:r w:rsidR="0004357A">
        <w:rPr>
          <w:rFonts w:ascii="Arial" w:eastAsia="Calibri" w:hAnsi="Arial" w:cs="Arial"/>
          <w:b/>
          <w:sz w:val="28"/>
          <w:szCs w:val="28"/>
        </w:rPr>
        <w:t xml:space="preserve"> </w:t>
      </w:r>
      <w:r w:rsidR="008659DB" w:rsidRPr="008659DB">
        <w:rPr>
          <w:rFonts w:ascii="Arial" w:eastAsia="Calibri" w:hAnsi="Arial" w:cs="Arial"/>
          <w:b/>
          <w:sz w:val="28"/>
          <w:szCs w:val="28"/>
        </w:rPr>
        <w:t>Concurso</w:t>
      </w:r>
      <w:r w:rsidR="002203F0">
        <w:rPr>
          <w:rFonts w:ascii="Arial" w:eastAsia="Calibri" w:hAnsi="Arial" w:cs="Arial"/>
          <w:b/>
          <w:sz w:val="28"/>
          <w:szCs w:val="28"/>
        </w:rPr>
        <w:t xml:space="preserve"> Nacional</w:t>
      </w:r>
      <w:r w:rsidR="008659DB" w:rsidRPr="008659DB">
        <w:rPr>
          <w:rFonts w:ascii="Arial" w:eastAsia="Calibri" w:hAnsi="Arial" w:cs="Arial"/>
          <w:b/>
          <w:sz w:val="28"/>
          <w:szCs w:val="28"/>
        </w:rPr>
        <w:t xml:space="preserve"> de </w:t>
      </w:r>
      <w:proofErr w:type="spellStart"/>
      <w:r w:rsidR="008659DB" w:rsidRPr="008659DB">
        <w:rPr>
          <w:rFonts w:ascii="Arial" w:eastAsia="Calibri" w:hAnsi="Arial" w:cs="Arial"/>
          <w:b/>
          <w:sz w:val="28"/>
          <w:szCs w:val="28"/>
        </w:rPr>
        <w:t>Cineminuto</w:t>
      </w:r>
      <w:proofErr w:type="spellEnd"/>
      <w:r w:rsidR="008659DB" w:rsidRPr="008659DB">
        <w:rPr>
          <w:rFonts w:ascii="Arial" w:eastAsia="Calibri" w:hAnsi="Arial" w:cs="Arial"/>
          <w:b/>
          <w:sz w:val="28"/>
          <w:szCs w:val="28"/>
        </w:rPr>
        <w:t xml:space="preserve"> </w:t>
      </w:r>
      <w:r w:rsidR="008659DB" w:rsidRPr="00D6777D">
        <w:rPr>
          <w:rFonts w:ascii="Arial" w:eastAsia="Calibri" w:hAnsi="Arial" w:cs="Arial"/>
          <w:b/>
          <w:sz w:val="28"/>
          <w:szCs w:val="28"/>
        </w:rPr>
        <w:t>#</w:t>
      </w:r>
      <w:r w:rsidR="00D6777D" w:rsidRPr="00D6777D">
        <w:rPr>
          <w:rFonts w:ascii="Arial" w:eastAsia="Calibri" w:hAnsi="Arial" w:cs="Arial"/>
          <w:b/>
          <w:sz w:val="28"/>
          <w:szCs w:val="28"/>
        </w:rPr>
        <w:t>ParidadEnCorto</w:t>
      </w:r>
    </w:p>
    <w:p w14:paraId="1ABD83CB" w14:textId="77777777"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14:paraId="7375CD26" w14:textId="77777777" w:rsidR="00604937" w:rsidRPr="00BF3BEE" w:rsidRDefault="00604937" w:rsidP="00604937">
      <w:pPr>
        <w:rPr>
          <w:rFonts w:ascii="Arial" w:hAnsi="Arial" w:cs="Arial"/>
          <w:b/>
          <w:szCs w:val="24"/>
        </w:rPr>
      </w:pPr>
      <w:r w:rsidRPr="00BF3BEE">
        <w:rPr>
          <w:rFonts w:ascii="Arial" w:hAnsi="Arial" w:cs="Arial"/>
          <w:b/>
          <w:szCs w:val="24"/>
        </w:rPr>
        <w:t>Comisión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 w:rsidRPr="00BF3BEE">
        <w:rPr>
          <w:rFonts w:ascii="Arial" w:hAnsi="Arial" w:cs="Arial"/>
          <w:b/>
          <w:szCs w:val="24"/>
        </w:rPr>
        <w:t xml:space="preserve"> Nuevo León </w:t>
      </w:r>
    </w:p>
    <w:p w14:paraId="094C12CF" w14:textId="77777777"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14:paraId="467A472C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5C0930C2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67A07125" w14:textId="348450E1" w:rsidR="001B4CD9" w:rsidRPr="003745BC" w:rsidRDefault="00416714" w:rsidP="003745BC">
      <w:pPr>
        <w:spacing w:line="360" w:lineRule="auto"/>
        <w:jc w:val="both"/>
        <w:rPr>
          <w:rFonts w:ascii="Arial" w:hAnsi="Arial" w:cs="Arial"/>
          <w:szCs w:val="24"/>
        </w:rPr>
      </w:pPr>
      <w:r w:rsidRPr="003745BC">
        <w:rPr>
          <w:rFonts w:ascii="Arial" w:hAnsi="Arial" w:cs="Arial"/>
          <w:szCs w:val="24"/>
        </w:rPr>
        <w:t>Yo,</w:t>
      </w:r>
      <w:r w:rsidR="00615595" w:rsidRPr="003745BC">
        <w:rPr>
          <w:rFonts w:ascii="Arial" w:hAnsi="Arial" w:cs="Arial"/>
          <w:szCs w:val="24"/>
        </w:rPr>
        <w:t xml:space="preserve"> _______</w:t>
      </w:r>
      <w:r w:rsidR="00472F7E" w:rsidRPr="003745BC">
        <w:rPr>
          <w:rFonts w:ascii="Arial" w:hAnsi="Arial" w:cs="Arial"/>
          <w:szCs w:val="24"/>
        </w:rPr>
        <w:t>___________________________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de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nacionalidad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______________</w:t>
      </w:r>
      <w:r w:rsidR="001B4CD9" w:rsidRPr="003745BC">
        <w:rPr>
          <w:rFonts w:ascii="Arial" w:hAnsi="Arial" w:cs="Arial"/>
          <w:szCs w:val="24"/>
        </w:rPr>
        <w:t xml:space="preserve">, </w:t>
      </w:r>
      <w:r w:rsidR="008B5368" w:rsidRPr="003745BC">
        <w:rPr>
          <w:rFonts w:ascii="Arial" w:hAnsi="Arial" w:cs="Arial"/>
          <w:szCs w:val="24"/>
        </w:rPr>
        <w:t>con residencia en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____</w:t>
      </w:r>
      <w:r w:rsidR="001B4CD9" w:rsidRPr="003745BC">
        <w:rPr>
          <w:rFonts w:ascii="Arial" w:hAnsi="Arial" w:cs="Arial"/>
          <w:szCs w:val="24"/>
        </w:rPr>
        <w:t>________</w:t>
      </w:r>
      <w:r w:rsidR="008B5368" w:rsidRPr="003745BC">
        <w:rPr>
          <w:rFonts w:ascii="Arial" w:hAnsi="Arial" w:cs="Arial"/>
          <w:szCs w:val="24"/>
        </w:rPr>
        <w:t>______________</w:t>
      </w:r>
      <w:r w:rsidR="003745BC" w:rsidRPr="003745BC">
        <w:rPr>
          <w:rFonts w:ascii="Arial" w:hAnsi="Arial" w:cs="Arial"/>
          <w:szCs w:val="24"/>
        </w:rPr>
        <w:t>___________</w:t>
      </w:r>
      <w:r w:rsidR="008B5368" w:rsidRPr="003745BC">
        <w:rPr>
          <w:rFonts w:ascii="Arial" w:hAnsi="Arial" w:cs="Arial"/>
          <w:szCs w:val="24"/>
        </w:rPr>
        <w:t xml:space="preserve"> </w:t>
      </w:r>
      <w:r w:rsidR="00B34066" w:rsidRPr="003745BC">
        <w:rPr>
          <w:rFonts w:ascii="Arial" w:hAnsi="Arial" w:cs="Arial"/>
          <w:szCs w:val="24"/>
        </w:rPr>
        <w:t xml:space="preserve">y </w:t>
      </w:r>
      <w:r w:rsidR="00472F7E" w:rsidRPr="003745BC">
        <w:rPr>
          <w:rFonts w:ascii="Arial" w:hAnsi="Arial" w:cs="Arial"/>
          <w:szCs w:val="24"/>
        </w:rPr>
        <w:t>de ocupación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472F7E" w:rsidRPr="003745BC">
        <w:rPr>
          <w:rFonts w:ascii="Arial" w:hAnsi="Arial" w:cs="Arial"/>
          <w:szCs w:val="24"/>
        </w:rPr>
        <w:t xml:space="preserve">_____________________, y con domicilio para oír y recibir toda clase de notificaciones, ubicado </w:t>
      </w:r>
      <w:r w:rsidR="00DE6728" w:rsidRPr="003745BC">
        <w:rPr>
          <w:rFonts w:ascii="Arial" w:hAnsi="Arial" w:cs="Arial"/>
          <w:szCs w:val="24"/>
        </w:rPr>
        <w:t xml:space="preserve">en </w:t>
      </w:r>
      <w:r w:rsidR="00382C8B" w:rsidRPr="003745BC">
        <w:rPr>
          <w:rFonts w:ascii="Arial" w:hAnsi="Arial" w:cs="Arial"/>
          <w:szCs w:val="24"/>
        </w:rPr>
        <w:t>__________</w:t>
      </w:r>
      <w:r w:rsidR="00472F7E" w:rsidRPr="003745BC">
        <w:rPr>
          <w:rFonts w:ascii="Arial" w:hAnsi="Arial" w:cs="Arial"/>
          <w:szCs w:val="24"/>
        </w:rPr>
        <w:t>_</w:t>
      </w:r>
      <w:r w:rsidR="00DE6728" w:rsidRPr="003745BC">
        <w:rPr>
          <w:rFonts w:ascii="Arial" w:hAnsi="Arial" w:cs="Arial"/>
          <w:szCs w:val="24"/>
        </w:rPr>
        <w:t>_______________________________ ____________________________________________________,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943496" w:rsidRPr="003745BC">
        <w:rPr>
          <w:rFonts w:ascii="Arial" w:hAnsi="Arial" w:cs="Arial"/>
          <w:szCs w:val="24"/>
        </w:rPr>
        <w:t xml:space="preserve">en mi </w:t>
      </w:r>
      <w:r w:rsidR="00A02320" w:rsidRPr="003745BC">
        <w:rPr>
          <w:rFonts w:ascii="Arial" w:hAnsi="Arial" w:cs="Arial"/>
          <w:szCs w:val="24"/>
        </w:rPr>
        <w:t>calidad de padre</w:t>
      </w:r>
      <w:r w:rsidR="00801F17">
        <w:rPr>
          <w:rFonts w:ascii="Arial" w:hAnsi="Arial" w:cs="Arial"/>
          <w:szCs w:val="24"/>
        </w:rPr>
        <w:t>, madre, tutor o tutora</w:t>
      </w:r>
      <w:r w:rsidR="00A02320" w:rsidRPr="003745BC">
        <w:rPr>
          <w:rFonts w:ascii="Arial" w:hAnsi="Arial" w:cs="Arial"/>
          <w:szCs w:val="24"/>
        </w:rPr>
        <w:t xml:space="preserve"> de</w:t>
      </w:r>
      <w:r w:rsidR="00801F17">
        <w:rPr>
          <w:rFonts w:ascii="Arial" w:hAnsi="Arial" w:cs="Arial"/>
          <w:szCs w:val="24"/>
        </w:rPr>
        <w:t xml:space="preserve">l menor </w:t>
      </w:r>
      <w:r w:rsidR="00943496" w:rsidRPr="003745BC">
        <w:rPr>
          <w:rFonts w:ascii="Arial" w:hAnsi="Arial" w:cs="Arial"/>
          <w:szCs w:val="24"/>
        </w:rPr>
        <w:t>de nombre _________________________________ lo que acredito con acta de nacimiento</w:t>
      </w:r>
      <w:r w:rsidR="001A7D24">
        <w:rPr>
          <w:rFonts w:ascii="Arial" w:hAnsi="Arial" w:cs="Arial"/>
          <w:szCs w:val="24"/>
        </w:rPr>
        <w:t xml:space="preserve"> no. </w:t>
      </w:r>
      <w:r w:rsidR="00943496" w:rsidRPr="003745BC">
        <w:rPr>
          <w:rFonts w:ascii="Arial" w:hAnsi="Arial" w:cs="Arial"/>
          <w:szCs w:val="24"/>
        </w:rPr>
        <w:t>_____________</w:t>
      </w:r>
      <w:r w:rsidR="00891D35" w:rsidRPr="003745BC">
        <w:rPr>
          <w:rFonts w:ascii="Arial" w:hAnsi="Arial" w:cs="Arial"/>
          <w:szCs w:val="24"/>
        </w:rPr>
        <w:t xml:space="preserve"> </w:t>
      </w:r>
      <w:r w:rsidR="00943496" w:rsidRPr="003745BC">
        <w:rPr>
          <w:rFonts w:ascii="Arial" w:hAnsi="Arial" w:cs="Arial"/>
          <w:szCs w:val="24"/>
        </w:rPr>
        <w:t>por medio del presente doy</w:t>
      </w:r>
      <w:r w:rsidR="00943496" w:rsidRPr="003745BC">
        <w:rPr>
          <w:rFonts w:ascii="Arial" w:hAnsi="Arial" w:cs="Arial"/>
          <w:szCs w:val="24"/>
          <w:lang w:val="es-MX"/>
        </w:rPr>
        <w:t xml:space="preserve"> mi </w:t>
      </w:r>
      <w:r w:rsidR="00472F7E" w:rsidRPr="003745BC">
        <w:rPr>
          <w:rFonts w:ascii="Arial" w:hAnsi="Arial" w:cs="Arial"/>
          <w:szCs w:val="24"/>
          <w:lang w:val="es-MX"/>
        </w:rPr>
        <w:t>autoriz</w:t>
      </w:r>
      <w:r w:rsidR="00943496" w:rsidRPr="003745BC">
        <w:rPr>
          <w:rFonts w:ascii="Arial" w:hAnsi="Arial" w:cs="Arial"/>
          <w:szCs w:val="24"/>
          <w:lang w:val="es-MX"/>
        </w:rPr>
        <w:t xml:space="preserve">ación y </w:t>
      </w:r>
      <w:r w:rsidR="00DA73AC" w:rsidRPr="003745BC">
        <w:rPr>
          <w:rFonts w:ascii="Arial" w:hAnsi="Arial" w:cs="Arial"/>
          <w:szCs w:val="24"/>
          <w:lang w:val="es-MX"/>
        </w:rPr>
        <w:t>consentimiento para</w:t>
      </w:r>
      <w:r w:rsidR="00943496" w:rsidRPr="003745BC">
        <w:rPr>
          <w:rFonts w:ascii="Arial" w:hAnsi="Arial" w:cs="Arial"/>
          <w:szCs w:val="24"/>
          <w:lang w:val="es-MX"/>
        </w:rPr>
        <w:t xml:space="preserve"> q</w:t>
      </w:r>
      <w:r w:rsidR="00472F7E" w:rsidRPr="003745BC">
        <w:rPr>
          <w:rFonts w:ascii="Arial" w:hAnsi="Arial" w:cs="Arial"/>
          <w:szCs w:val="24"/>
          <w:lang w:val="es-MX"/>
        </w:rPr>
        <w:t xml:space="preserve">ue mi </w:t>
      </w:r>
      <w:r w:rsidR="001B4CD9" w:rsidRPr="003745BC">
        <w:rPr>
          <w:rFonts w:ascii="Arial" w:hAnsi="Arial" w:cs="Arial"/>
          <w:szCs w:val="24"/>
          <w:lang w:val="es-MX"/>
        </w:rPr>
        <w:t xml:space="preserve">hija </w:t>
      </w:r>
      <w:r w:rsidR="00943496" w:rsidRPr="003745BC">
        <w:rPr>
          <w:rFonts w:ascii="Arial" w:hAnsi="Arial" w:cs="Arial"/>
          <w:szCs w:val="24"/>
          <w:lang w:val="es-MX"/>
        </w:rPr>
        <w:t>(</w:t>
      </w:r>
      <w:r w:rsidR="001B4CD9" w:rsidRPr="003745BC">
        <w:rPr>
          <w:rFonts w:ascii="Arial" w:hAnsi="Arial" w:cs="Arial"/>
          <w:szCs w:val="24"/>
          <w:lang w:val="es-MX"/>
        </w:rPr>
        <w:t>o hijo</w:t>
      </w:r>
      <w:r w:rsidR="00943496" w:rsidRPr="003745BC">
        <w:rPr>
          <w:rFonts w:ascii="Arial" w:hAnsi="Arial" w:cs="Arial"/>
          <w:szCs w:val="24"/>
          <w:lang w:val="es-MX"/>
        </w:rPr>
        <w:t>)</w:t>
      </w:r>
      <w:r w:rsidR="00472F7E" w:rsidRPr="003745BC">
        <w:rPr>
          <w:rFonts w:ascii="Arial" w:hAnsi="Arial" w:cs="Arial"/>
          <w:szCs w:val="24"/>
          <w:lang w:val="es-MX"/>
        </w:rPr>
        <w:t>,</w:t>
      </w:r>
      <w:r w:rsidR="00943496" w:rsidRPr="003745BC">
        <w:rPr>
          <w:rFonts w:ascii="Arial" w:hAnsi="Arial" w:cs="Arial"/>
          <w:szCs w:val="24"/>
          <w:lang w:val="es-MX"/>
        </w:rPr>
        <w:t xml:space="preserve"> </w:t>
      </w:r>
      <w:r w:rsidR="00943496" w:rsidRPr="003745BC">
        <w:rPr>
          <w:rFonts w:ascii="Arial" w:hAnsi="Arial" w:cs="Arial"/>
          <w:szCs w:val="24"/>
        </w:rPr>
        <w:t>conforme a lo establecido en el artículo 23 del Código Civil Federal; y artículos 23 Bis I, 30, 30 Bis I y 30 Bis II del Código Civil para el Estado de Nuevo León,</w:t>
      </w:r>
      <w:r w:rsidR="00472F7E" w:rsidRPr="003745BC">
        <w:rPr>
          <w:rFonts w:ascii="Arial" w:hAnsi="Arial" w:cs="Arial"/>
          <w:szCs w:val="24"/>
          <w:lang w:val="es-MX"/>
        </w:rPr>
        <w:t xml:space="preserve"> participe en el </w:t>
      </w:r>
      <w:r w:rsidR="001D5672">
        <w:rPr>
          <w:rFonts w:ascii="Arial" w:eastAsia="Calibri" w:hAnsi="Arial" w:cs="Arial"/>
          <w:b/>
          <w:szCs w:val="24"/>
        </w:rPr>
        <w:t>Quint</w:t>
      </w:r>
      <w:r w:rsidR="002203F0">
        <w:rPr>
          <w:rFonts w:ascii="Arial" w:eastAsia="Calibri" w:hAnsi="Arial" w:cs="Arial"/>
          <w:b/>
          <w:szCs w:val="24"/>
        </w:rPr>
        <w:t>o</w:t>
      </w:r>
      <w:r w:rsidR="00A02320" w:rsidRPr="003745BC">
        <w:rPr>
          <w:rFonts w:ascii="Arial" w:eastAsia="Calibri" w:hAnsi="Arial" w:cs="Arial"/>
          <w:b/>
          <w:szCs w:val="24"/>
        </w:rPr>
        <w:t xml:space="preserve"> C</w:t>
      </w:r>
      <w:r w:rsidR="008659DB" w:rsidRPr="003745BC">
        <w:rPr>
          <w:rFonts w:ascii="Arial" w:eastAsia="Calibri" w:hAnsi="Arial" w:cs="Arial"/>
          <w:b/>
          <w:szCs w:val="24"/>
        </w:rPr>
        <w:t>oncurso</w:t>
      </w:r>
      <w:r w:rsidR="002203F0">
        <w:rPr>
          <w:rFonts w:ascii="Arial" w:eastAsia="Calibri" w:hAnsi="Arial" w:cs="Arial"/>
          <w:b/>
          <w:szCs w:val="24"/>
        </w:rPr>
        <w:t xml:space="preserve"> Nacional</w:t>
      </w:r>
      <w:r w:rsidR="008659DB" w:rsidRPr="003745BC">
        <w:rPr>
          <w:rFonts w:ascii="Arial" w:eastAsia="Calibri" w:hAnsi="Arial" w:cs="Arial"/>
          <w:b/>
          <w:szCs w:val="24"/>
        </w:rPr>
        <w:t xml:space="preserve"> de </w:t>
      </w:r>
      <w:proofErr w:type="spellStart"/>
      <w:r w:rsidR="008659DB" w:rsidRPr="003745BC">
        <w:rPr>
          <w:rFonts w:ascii="Arial" w:eastAsia="Calibri" w:hAnsi="Arial" w:cs="Arial"/>
          <w:b/>
          <w:szCs w:val="24"/>
        </w:rPr>
        <w:t>Cineminuto</w:t>
      </w:r>
      <w:proofErr w:type="spellEnd"/>
      <w:r w:rsidR="008659DB" w:rsidRPr="003745BC">
        <w:rPr>
          <w:rFonts w:ascii="Arial" w:eastAsia="Calibri" w:hAnsi="Arial" w:cs="Arial"/>
          <w:b/>
          <w:szCs w:val="24"/>
        </w:rPr>
        <w:t xml:space="preserve"> #</w:t>
      </w:r>
      <w:r w:rsidR="00D6777D" w:rsidRPr="003745BC">
        <w:rPr>
          <w:rFonts w:ascii="Arial" w:eastAsia="Calibri" w:hAnsi="Arial" w:cs="Arial"/>
          <w:b/>
          <w:szCs w:val="24"/>
        </w:rPr>
        <w:t>ParidadEnCorto</w:t>
      </w:r>
      <w:r w:rsidR="008659DB" w:rsidRPr="003745BC">
        <w:rPr>
          <w:rFonts w:ascii="Arial" w:eastAsia="Calibri" w:hAnsi="Arial" w:cs="Arial"/>
          <w:b/>
          <w:szCs w:val="24"/>
        </w:rPr>
        <w:t>.</w:t>
      </w:r>
    </w:p>
    <w:p w14:paraId="11217D26" w14:textId="38DADCE8" w:rsidR="001B4CD9" w:rsidRDefault="001B4CD9" w:rsidP="001B4CD9">
      <w:pPr>
        <w:spacing w:before="120" w:after="120" w:line="360" w:lineRule="auto"/>
        <w:jc w:val="both"/>
        <w:rPr>
          <w:rFonts w:ascii="Arial" w:hAnsi="Arial" w:cs="Arial"/>
          <w:szCs w:val="24"/>
          <w:lang w:val="es-MX"/>
        </w:rPr>
      </w:pPr>
    </w:p>
    <w:p w14:paraId="3F597165" w14:textId="77777777" w:rsidR="003745BC" w:rsidRPr="00D6777D" w:rsidRDefault="003745BC" w:rsidP="001B4CD9">
      <w:pPr>
        <w:spacing w:before="120" w:after="120" w:line="360" w:lineRule="auto"/>
        <w:jc w:val="both"/>
        <w:rPr>
          <w:rFonts w:ascii="Arial" w:hAnsi="Arial" w:cs="Arial"/>
          <w:szCs w:val="24"/>
          <w:lang w:val="es-MX"/>
        </w:rPr>
      </w:pPr>
    </w:p>
    <w:p w14:paraId="4CCAD313" w14:textId="3753F5E2" w:rsidR="00382C8B" w:rsidRPr="00D6777D" w:rsidRDefault="00382C8B" w:rsidP="001B4CD9">
      <w:pPr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>__________________</w:t>
      </w:r>
      <w:r w:rsidR="00601324" w:rsidRPr="00D6777D">
        <w:rPr>
          <w:rFonts w:ascii="Arial" w:hAnsi="Arial" w:cs="Arial"/>
          <w:szCs w:val="24"/>
        </w:rPr>
        <w:t>_,</w:t>
      </w:r>
      <w:r w:rsidR="00A87FCD">
        <w:rPr>
          <w:rFonts w:ascii="Arial" w:hAnsi="Arial" w:cs="Arial"/>
          <w:szCs w:val="24"/>
        </w:rPr>
        <w:t xml:space="preserve"> _______________, a </w:t>
      </w:r>
      <w:r w:rsidR="00601324" w:rsidRPr="00D6777D">
        <w:rPr>
          <w:rFonts w:ascii="Arial" w:hAnsi="Arial" w:cs="Arial"/>
          <w:szCs w:val="24"/>
        </w:rPr>
        <w:t>_</w:t>
      </w:r>
      <w:r w:rsidR="00BF3BEE" w:rsidRPr="00D6777D">
        <w:rPr>
          <w:rFonts w:ascii="Arial" w:hAnsi="Arial" w:cs="Arial"/>
          <w:szCs w:val="24"/>
        </w:rPr>
        <w:t xml:space="preserve">____ </w:t>
      </w:r>
      <w:proofErr w:type="spellStart"/>
      <w:r w:rsidR="00BF3BEE" w:rsidRPr="00D6777D">
        <w:rPr>
          <w:rFonts w:ascii="Arial" w:hAnsi="Arial" w:cs="Arial"/>
          <w:szCs w:val="24"/>
        </w:rPr>
        <w:t>de</w:t>
      </w:r>
      <w:proofErr w:type="spellEnd"/>
      <w:r w:rsidR="00B34066">
        <w:rPr>
          <w:rFonts w:ascii="Arial" w:hAnsi="Arial" w:cs="Arial"/>
          <w:szCs w:val="24"/>
        </w:rPr>
        <w:t xml:space="preserve"> </w:t>
      </w:r>
      <w:r w:rsidR="00BF3BEE" w:rsidRPr="00D6777D">
        <w:rPr>
          <w:rFonts w:ascii="Arial" w:hAnsi="Arial" w:cs="Arial"/>
          <w:szCs w:val="24"/>
        </w:rPr>
        <w:t>___</w:t>
      </w:r>
      <w:r w:rsidRPr="00D6777D">
        <w:rPr>
          <w:rFonts w:ascii="Arial" w:hAnsi="Arial" w:cs="Arial"/>
          <w:szCs w:val="24"/>
        </w:rPr>
        <w:t xml:space="preserve">_____ </w:t>
      </w:r>
      <w:proofErr w:type="spellStart"/>
      <w:r w:rsidR="001B4CD9" w:rsidRPr="00D6777D">
        <w:rPr>
          <w:rFonts w:ascii="Arial" w:hAnsi="Arial" w:cs="Arial"/>
          <w:szCs w:val="24"/>
        </w:rPr>
        <w:t>de</w:t>
      </w:r>
      <w:proofErr w:type="spellEnd"/>
      <w:r w:rsidR="001B4CD9" w:rsidRPr="00D6777D">
        <w:rPr>
          <w:rFonts w:ascii="Arial" w:hAnsi="Arial" w:cs="Arial"/>
          <w:szCs w:val="24"/>
        </w:rPr>
        <w:t xml:space="preserve"> </w:t>
      </w:r>
      <w:r w:rsidR="00694762" w:rsidRPr="00D6777D">
        <w:rPr>
          <w:rFonts w:ascii="Arial" w:hAnsi="Arial" w:cs="Arial"/>
          <w:szCs w:val="24"/>
        </w:rPr>
        <w:t>20</w:t>
      </w:r>
      <w:r w:rsidR="002203F0">
        <w:rPr>
          <w:rFonts w:ascii="Arial" w:hAnsi="Arial" w:cs="Arial"/>
          <w:szCs w:val="24"/>
        </w:rPr>
        <w:t>2</w:t>
      </w:r>
      <w:r w:rsidR="001D5672">
        <w:rPr>
          <w:rFonts w:ascii="Arial" w:hAnsi="Arial" w:cs="Arial"/>
          <w:szCs w:val="24"/>
        </w:rPr>
        <w:t>2</w:t>
      </w:r>
    </w:p>
    <w:p w14:paraId="1C10698E" w14:textId="77777777" w:rsidR="00382C8B" w:rsidRPr="00A87FCD" w:rsidRDefault="00A87FCD" w:rsidP="001B4CD9">
      <w:pPr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  </w:t>
      </w:r>
      <w:r w:rsidRPr="00A87FCD">
        <w:rPr>
          <w:rFonts w:ascii="Arial" w:hAnsi="Arial" w:cs="Arial"/>
          <w:sz w:val="20"/>
          <w:vertAlign w:val="superscript"/>
        </w:rPr>
        <w:t xml:space="preserve">                    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 xml:space="preserve">    </w:t>
      </w:r>
      <w:r w:rsidR="001B4CD9" w:rsidRPr="00A87FCD">
        <w:rPr>
          <w:rFonts w:ascii="Arial" w:hAnsi="Arial" w:cs="Arial"/>
          <w:sz w:val="20"/>
          <w:vertAlign w:val="superscript"/>
        </w:rPr>
        <w:t>(</w:t>
      </w:r>
      <w:proofErr w:type="gramStart"/>
      <w:r>
        <w:rPr>
          <w:rFonts w:ascii="Arial" w:hAnsi="Arial" w:cs="Arial"/>
          <w:sz w:val="20"/>
          <w:vertAlign w:val="superscript"/>
        </w:rPr>
        <w:t>M</w:t>
      </w:r>
      <w:r w:rsidR="00447660" w:rsidRPr="00A87FCD">
        <w:rPr>
          <w:rFonts w:ascii="Arial" w:hAnsi="Arial" w:cs="Arial"/>
          <w:sz w:val="20"/>
          <w:vertAlign w:val="superscript"/>
        </w:rPr>
        <w:t xml:space="preserve">unicipio)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proofErr w:type="gramEnd"/>
      <w:r w:rsidR="001B4CD9" w:rsidRPr="00A87FCD">
        <w:rPr>
          <w:rFonts w:ascii="Arial" w:hAnsi="Arial" w:cs="Arial"/>
          <w:sz w:val="20"/>
          <w:vertAlign w:val="superscript"/>
        </w:rPr>
        <w:t xml:space="preserve">   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         </w:t>
      </w:r>
      <w:r w:rsidRPr="00A87FCD">
        <w:rPr>
          <w:rFonts w:ascii="Arial" w:hAnsi="Arial" w:cs="Arial"/>
          <w:sz w:val="20"/>
          <w:vertAlign w:val="superscript"/>
        </w:rPr>
        <w:t xml:space="preserve">  (Entidad</w:t>
      </w:r>
      <w:r>
        <w:rPr>
          <w:rFonts w:ascii="Arial" w:hAnsi="Arial" w:cs="Arial"/>
          <w:sz w:val="20"/>
          <w:vertAlign w:val="superscript"/>
        </w:rPr>
        <w:t xml:space="preserve"> Federativa</w:t>
      </w:r>
      <w:r w:rsidRPr="00A87FCD">
        <w:rPr>
          <w:rFonts w:ascii="Arial" w:hAnsi="Arial" w:cs="Arial"/>
          <w:sz w:val="20"/>
          <w:vertAlign w:val="superscript"/>
        </w:rPr>
        <w:t xml:space="preserve">) </w:t>
      </w:r>
      <w:r w:rsidR="00447660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ab/>
        <w:t xml:space="preserve">        </w:t>
      </w:r>
      <w:r>
        <w:rPr>
          <w:rFonts w:ascii="Arial" w:hAnsi="Arial" w:cs="Arial"/>
          <w:sz w:val="20"/>
          <w:vertAlign w:val="superscript"/>
        </w:rPr>
        <w:t xml:space="preserve">        </w:t>
      </w:r>
      <w:r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(</w:t>
      </w:r>
      <w:r>
        <w:rPr>
          <w:rFonts w:ascii="Arial" w:hAnsi="Arial" w:cs="Arial"/>
          <w:sz w:val="20"/>
          <w:vertAlign w:val="superscript"/>
        </w:rPr>
        <w:t>D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ía)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 (</w:t>
      </w:r>
      <w:r>
        <w:rPr>
          <w:rFonts w:ascii="Arial" w:hAnsi="Arial" w:cs="Arial"/>
          <w:sz w:val="20"/>
          <w:vertAlign w:val="superscript"/>
        </w:rPr>
        <w:t>M</w:t>
      </w:r>
      <w:r w:rsidR="001B4CD9" w:rsidRPr="00A87FCD">
        <w:rPr>
          <w:rFonts w:ascii="Arial" w:hAnsi="Arial" w:cs="Arial"/>
          <w:sz w:val="20"/>
          <w:vertAlign w:val="superscript"/>
        </w:rPr>
        <w:t>es)</w:t>
      </w:r>
    </w:p>
    <w:p w14:paraId="3CAE2468" w14:textId="77777777" w:rsidR="00472F7E" w:rsidRPr="00D6777D" w:rsidRDefault="00472F7E" w:rsidP="00472F7E">
      <w:pPr>
        <w:rPr>
          <w:rFonts w:ascii="Arial" w:hAnsi="Arial" w:cs="Arial"/>
          <w:szCs w:val="24"/>
        </w:rPr>
      </w:pPr>
    </w:p>
    <w:p w14:paraId="7FB78FFB" w14:textId="77777777" w:rsidR="000B09A4" w:rsidRPr="00D6777D" w:rsidRDefault="000B09A4" w:rsidP="00472F7E">
      <w:pPr>
        <w:rPr>
          <w:rFonts w:ascii="Arial" w:hAnsi="Arial" w:cs="Arial"/>
          <w:szCs w:val="24"/>
        </w:rPr>
      </w:pPr>
    </w:p>
    <w:p w14:paraId="401B8718" w14:textId="77777777" w:rsidR="00BF3BEE" w:rsidRPr="00D6777D" w:rsidRDefault="00BF3BEE" w:rsidP="00472F7E">
      <w:pPr>
        <w:rPr>
          <w:rFonts w:ascii="Arial" w:hAnsi="Arial" w:cs="Arial"/>
          <w:szCs w:val="24"/>
        </w:rPr>
      </w:pPr>
    </w:p>
    <w:p w14:paraId="7B1A87BF" w14:textId="77777777" w:rsidR="00BF3BEE" w:rsidRPr="00D6777D" w:rsidRDefault="00BF3BEE" w:rsidP="00472F7E">
      <w:pPr>
        <w:rPr>
          <w:rFonts w:ascii="Arial" w:hAnsi="Arial" w:cs="Arial"/>
          <w:szCs w:val="24"/>
        </w:rPr>
      </w:pPr>
    </w:p>
    <w:p w14:paraId="43D69708" w14:textId="77777777" w:rsidR="00472F7E" w:rsidRPr="00D6777D" w:rsidRDefault="00472F7E" w:rsidP="00472F7E">
      <w:pPr>
        <w:rPr>
          <w:rFonts w:ascii="Arial" w:hAnsi="Arial" w:cs="Arial"/>
          <w:szCs w:val="24"/>
        </w:rPr>
      </w:pPr>
    </w:p>
    <w:p w14:paraId="6136C2B6" w14:textId="1E7E1D29" w:rsidR="000B09A4" w:rsidRPr="00D6777D" w:rsidRDefault="001D5672" w:rsidP="000B09A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695EB53">
          <v:rect id="_x0000_i1025" style="width:205.5pt;height:1pt" o:hrpct="465" o:hralign="center" o:hrstd="t" o:hrnoshade="t" o:hr="t" fillcolor="black [3213]" stroked="f"/>
        </w:pict>
      </w:r>
    </w:p>
    <w:p w14:paraId="1CB87FB6" w14:textId="77777777" w:rsidR="00DA598C" w:rsidRDefault="000B09A4" w:rsidP="00DA598C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 xml:space="preserve">Nombre y </w:t>
      </w:r>
      <w:r w:rsidR="00DE6728" w:rsidRPr="00D6777D">
        <w:rPr>
          <w:rFonts w:ascii="Arial" w:hAnsi="Arial" w:cs="Arial"/>
          <w:szCs w:val="24"/>
        </w:rPr>
        <w:t>f</w:t>
      </w:r>
      <w:r w:rsidRPr="00D6777D">
        <w:rPr>
          <w:rFonts w:ascii="Arial" w:hAnsi="Arial" w:cs="Arial"/>
          <w:szCs w:val="24"/>
        </w:rPr>
        <w:t>irma</w:t>
      </w:r>
    </w:p>
    <w:p w14:paraId="6C356212" w14:textId="61B5F658" w:rsidR="002F1933" w:rsidRPr="00977ECB" w:rsidRDefault="002F1933" w:rsidP="00DA598C">
      <w:pPr>
        <w:tabs>
          <w:tab w:val="left" w:pos="1410"/>
        </w:tabs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2F1933" w:rsidRPr="00977ECB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EAFD" w14:textId="77777777" w:rsidR="00054A0E" w:rsidRDefault="00054A0E" w:rsidP="00D00728">
      <w:r>
        <w:separator/>
      </w:r>
    </w:p>
  </w:endnote>
  <w:endnote w:type="continuationSeparator" w:id="0">
    <w:p w14:paraId="2CF15D4D" w14:textId="77777777" w:rsidR="00054A0E" w:rsidRDefault="00054A0E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14:paraId="5647EA30" w14:textId="77777777" w:rsidTr="003A168C">
      <w:tc>
        <w:tcPr>
          <w:tcW w:w="3310" w:type="dxa"/>
          <w:shd w:val="clear" w:color="auto" w:fill="auto"/>
        </w:tcPr>
        <w:p w14:paraId="3840F66F" w14:textId="77777777"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14:paraId="2F3ACC3A" w14:textId="77777777"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14:paraId="7DB9A6FB" w14:textId="77777777"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14:paraId="1FF008C8" w14:textId="77777777"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95A4" w14:textId="77777777" w:rsidR="00054A0E" w:rsidRDefault="00054A0E" w:rsidP="00D00728">
      <w:r>
        <w:separator/>
      </w:r>
    </w:p>
  </w:footnote>
  <w:footnote w:type="continuationSeparator" w:id="0">
    <w:p w14:paraId="0A196405" w14:textId="77777777" w:rsidR="00054A0E" w:rsidRDefault="00054A0E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030EACCD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51E0973C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FDF29D1" wp14:editId="2F543C86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3016BE5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739054B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507F07D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1CC8F256" w14:textId="77777777" w:rsidTr="00980280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67F05034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DA2B56C" wp14:editId="7616DAC8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0941CAE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3C12155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4059745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16873"/>
    <w:rsid w:val="00025A4B"/>
    <w:rsid w:val="00033A57"/>
    <w:rsid w:val="000348C1"/>
    <w:rsid w:val="0004056A"/>
    <w:rsid w:val="0004357A"/>
    <w:rsid w:val="00043B53"/>
    <w:rsid w:val="000452BF"/>
    <w:rsid w:val="000465E2"/>
    <w:rsid w:val="000504F1"/>
    <w:rsid w:val="00054897"/>
    <w:rsid w:val="00054A0E"/>
    <w:rsid w:val="00054E94"/>
    <w:rsid w:val="00056F37"/>
    <w:rsid w:val="00057519"/>
    <w:rsid w:val="00062B41"/>
    <w:rsid w:val="00063429"/>
    <w:rsid w:val="000652B2"/>
    <w:rsid w:val="00067CAD"/>
    <w:rsid w:val="00073A8B"/>
    <w:rsid w:val="00073B08"/>
    <w:rsid w:val="00081F02"/>
    <w:rsid w:val="000848E6"/>
    <w:rsid w:val="00091E1F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1A9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0BCF"/>
    <w:rsid w:val="00184921"/>
    <w:rsid w:val="00187CAA"/>
    <w:rsid w:val="0019253B"/>
    <w:rsid w:val="0019255C"/>
    <w:rsid w:val="001A5BA9"/>
    <w:rsid w:val="001A7D24"/>
    <w:rsid w:val="001B0185"/>
    <w:rsid w:val="001B1D41"/>
    <w:rsid w:val="001B4CD9"/>
    <w:rsid w:val="001B77AD"/>
    <w:rsid w:val="001B7F02"/>
    <w:rsid w:val="001C4C8A"/>
    <w:rsid w:val="001C6476"/>
    <w:rsid w:val="001C731E"/>
    <w:rsid w:val="001D2DA6"/>
    <w:rsid w:val="001D5672"/>
    <w:rsid w:val="001D7624"/>
    <w:rsid w:val="001E16CD"/>
    <w:rsid w:val="001F0D11"/>
    <w:rsid w:val="001F52B2"/>
    <w:rsid w:val="001F52F3"/>
    <w:rsid w:val="002063B3"/>
    <w:rsid w:val="0021546B"/>
    <w:rsid w:val="002156DF"/>
    <w:rsid w:val="002203F0"/>
    <w:rsid w:val="00221E89"/>
    <w:rsid w:val="00227D10"/>
    <w:rsid w:val="0023474B"/>
    <w:rsid w:val="00234C13"/>
    <w:rsid w:val="00235286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A2613"/>
    <w:rsid w:val="002B28D2"/>
    <w:rsid w:val="002C1FFD"/>
    <w:rsid w:val="002C2942"/>
    <w:rsid w:val="002D370B"/>
    <w:rsid w:val="002D3B27"/>
    <w:rsid w:val="002D4DBF"/>
    <w:rsid w:val="002F094F"/>
    <w:rsid w:val="002F1933"/>
    <w:rsid w:val="002F1A82"/>
    <w:rsid w:val="002F1BDC"/>
    <w:rsid w:val="002F6E52"/>
    <w:rsid w:val="0030115F"/>
    <w:rsid w:val="00303792"/>
    <w:rsid w:val="00304074"/>
    <w:rsid w:val="003077D2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45BC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2614"/>
    <w:rsid w:val="004444BD"/>
    <w:rsid w:val="00444A8B"/>
    <w:rsid w:val="00447660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B713B"/>
    <w:rsid w:val="004C2F51"/>
    <w:rsid w:val="004D0B77"/>
    <w:rsid w:val="004D33DC"/>
    <w:rsid w:val="004D5C49"/>
    <w:rsid w:val="004E6BD7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2594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1E57"/>
    <w:rsid w:val="006020CD"/>
    <w:rsid w:val="00603B91"/>
    <w:rsid w:val="00604937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2304"/>
    <w:rsid w:val="00685018"/>
    <w:rsid w:val="00685453"/>
    <w:rsid w:val="006864A3"/>
    <w:rsid w:val="00687797"/>
    <w:rsid w:val="006915D8"/>
    <w:rsid w:val="0069223C"/>
    <w:rsid w:val="0069244E"/>
    <w:rsid w:val="0069295C"/>
    <w:rsid w:val="00694762"/>
    <w:rsid w:val="00695D12"/>
    <w:rsid w:val="006A04B0"/>
    <w:rsid w:val="006A4631"/>
    <w:rsid w:val="006A61B0"/>
    <w:rsid w:val="006B73DC"/>
    <w:rsid w:val="006C0486"/>
    <w:rsid w:val="006C22B2"/>
    <w:rsid w:val="006C3263"/>
    <w:rsid w:val="006C488B"/>
    <w:rsid w:val="006D3328"/>
    <w:rsid w:val="006D4D73"/>
    <w:rsid w:val="006D5C2A"/>
    <w:rsid w:val="006D66BE"/>
    <w:rsid w:val="006E0C72"/>
    <w:rsid w:val="006E3FF8"/>
    <w:rsid w:val="006E5616"/>
    <w:rsid w:val="006E6E59"/>
    <w:rsid w:val="006F0F7C"/>
    <w:rsid w:val="006F322E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1E6A"/>
    <w:rsid w:val="00752D82"/>
    <w:rsid w:val="007530EB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1F17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1F79"/>
    <w:rsid w:val="00842F44"/>
    <w:rsid w:val="0084429A"/>
    <w:rsid w:val="0085763B"/>
    <w:rsid w:val="00861DE5"/>
    <w:rsid w:val="008659DB"/>
    <w:rsid w:val="0087096A"/>
    <w:rsid w:val="008715FF"/>
    <w:rsid w:val="00880AB9"/>
    <w:rsid w:val="00880C54"/>
    <w:rsid w:val="00881D99"/>
    <w:rsid w:val="00882892"/>
    <w:rsid w:val="00882D03"/>
    <w:rsid w:val="008859F6"/>
    <w:rsid w:val="00890319"/>
    <w:rsid w:val="00891A69"/>
    <w:rsid w:val="00891D35"/>
    <w:rsid w:val="0089630C"/>
    <w:rsid w:val="00896F6D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02D8"/>
    <w:rsid w:val="009210F2"/>
    <w:rsid w:val="00921321"/>
    <w:rsid w:val="0092405C"/>
    <w:rsid w:val="00931FBC"/>
    <w:rsid w:val="0093358F"/>
    <w:rsid w:val="009375AA"/>
    <w:rsid w:val="00943496"/>
    <w:rsid w:val="0095099F"/>
    <w:rsid w:val="0096171E"/>
    <w:rsid w:val="009620FF"/>
    <w:rsid w:val="00962DCF"/>
    <w:rsid w:val="00965DAB"/>
    <w:rsid w:val="00972170"/>
    <w:rsid w:val="0097237A"/>
    <w:rsid w:val="009733A0"/>
    <w:rsid w:val="0097507C"/>
    <w:rsid w:val="00980280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2320"/>
    <w:rsid w:val="00A04675"/>
    <w:rsid w:val="00A077D2"/>
    <w:rsid w:val="00A07D9D"/>
    <w:rsid w:val="00A14813"/>
    <w:rsid w:val="00A21195"/>
    <w:rsid w:val="00A2180A"/>
    <w:rsid w:val="00A23B56"/>
    <w:rsid w:val="00A23CCC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AF6"/>
    <w:rsid w:val="00A6627F"/>
    <w:rsid w:val="00A707AE"/>
    <w:rsid w:val="00A7294F"/>
    <w:rsid w:val="00A77B50"/>
    <w:rsid w:val="00A823E7"/>
    <w:rsid w:val="00A82D5E"/>
    <w:rsid w:val="00A84633"/>
    <w:rsid w:val="00A8701D"/>
    <w:rsid w:val="00A87FC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4EC6"/>
    <w:rsid w:val="00AB56FB"/>
    <w:rsid w:val="00AE2497"/>
    <w:rsid w:val="00AE33F7"/>
    <w:rsid w:val="00AE49D2"/>
    <w:rsid w:val="00AE4FC7"/>
    <w:rsid w:val="00AF13E5"/>
    <w:rsid w:val="00AF37E1"/>
    <w:rsid w:val="00B0668E"/>
    <w:rsid w:val="00B128D1"/>
    <w:rsid w:val="00B14AD3"/>
    <w:rsid w:val="00B14BD9"/>
    <w:rsid w:val="00B17F91"/>
    <w:rsid w:val="00B2699A"/>
    <w:rsid w:val="00B26C42"/>
    <w:rsid w:val="00B30350"/>
    <w:rsid w:val="00B322ED"/>
    <w:rsid w:val="00B34066"/>
    <w:rsid w:val="00B347EB"/>
    <w:rsid w:val="00B36759"/>
    <w:rsid w:val="00B3799D"/>
    <w:rsid w:val="00B40964"/>
    <w:rsid w:val="00B41BE0"/>
    <w:rsid w:val="00B45780"/>
    <w:rsid w:val="00B5283F"/>
    <w:rsid w:val="00B57855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2546"/>
    <w:rsid w:val="00BB3B22"/>
    <w:rsid w:val="00BB42B5"/>
    <w:rsid w:val="00BB696A"/>
    <w:rsid w:val="00BB6A88"/>
    <w:rsid w:val="00BC6CE6"/>
    <w:rsid w:val="00BD4B0D"/>
    <w:rsid w:val="00BE60D6"/>
    <w:rsid w:val="00BF2392"/>
    <w:rsid w:val="00BF3BEE"/>
    <w:rsid w:val="00BF4595"/>
    <w:rsid w:val="00BF56B0"/>
    <w:rsid w:val="00C01B5F"/>
    <w:rsid w:val="00C0553A"/>
    <w:rsid w:val="00C06FB8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2C34"/>
    <w:rsid w:val="00CD3B67"/>
    <w:rsid w:val="00CE5CFA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6777D"/>
    <w:rsid w:val="00D80B57"/>
    <w:rsid w:val="00D81D81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A598C"/>
    <w:rsid w:val="00DA73AC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E0D28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C7A7D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705C2-CF8F-4A6C-BF66-7886049D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yolanda jimenez</dc:creator>
  <cp:lastModifiedBy>Dariela Amaya Soto</cp:lastModifiedBy>
  <cp:revision>27</cp:revision>
  <cp:lastPrinted>2019-07-26T18:12:00Z</cp:lastPrinted>
  <dcterms:created xsi:type="dcterms:W3CDTF">2019-06-06T14:42:00Z</dcterms:created>
  <dcterms:modified xsi:type="dcterms:W3CDTF">2022-02-25T04:12:00Z</dcterms:modified>
</cp:coreProperties>
</file>